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AA74" w14:textId="77777777" w:rsidR="004E61E7" w:rsidRPr="001A5626" w:rsidRDefault="004E61E7" w:rsidP="004E61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5626">
        <w:rPr>
          <w:rFonts w:ascii="Times New Roman" w:hAnsi="Times New Roman" w:cs="Times New Roman"/>
          <w:sz w:val="22"/>
          <w:szCs w:val="22"/>
        </w:rPr>
        <w:t>Сведения</w:t>
      </w:r>
    </w:p>
    <w:p w14:paraId="584BEAF2" w14:textId="77777777" w:rsidR="004E61E7" w:rsidRDefault="004E61E7" w:rsidP="004E61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5626">
        <w:rPr>
          <w:rFonts w:ascii="Times New Roman" w:hAnsi="Times New Roman" w:cs="Times New Roman"/>
          <w:sz w:val="22"/>
          <w:szCs w:val="22"/>
        </w:rPr>
        <w:t>о доходах</w:t>
      </w:r>
      <w:r>
        <w:rPr>
          <w:rFonts w:ascii="Times New Roman" w:hAnsi="Times New Roman" w:cs="Times New Roman"/>
          <w:sz w:val="22"/>
          <w:szCs w:val="22"/>
        </w:rPr>
        <w:t>, расходах, об имуществе и обязательствах имущественного характера, представленные работниками</w:t>
      </w:r>
      <w:r w:rsidRPr="001A5626">
        <w:rPr>
          <w:rFonts w:ascii="Times New Roman" w:hAnsi="Times New Roman" w:cs="Times New Roman"/>
          <w:sz w:val="22"/>
          <w:szCs w:val="22"/>
        </w:rPr>
        <w:t xml:space="preserve"> федерального государственного бюджетного образовательного учреж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5626">
        <w:rPr>
          <w:rFonts w:ascii="Times New Roman" w:hAnsi="Times New Roman" w:cs="Times New Roman"/>
          <w:sz w:val="22"/>
          <w:szCs w:val="22"/>
        </w:rPr>
        <w:t>высшего образования «Новгородский государственный университет имени Ярослава Мудрого»</w:t>
      </w:r>
    </w:p>
    <w:p w14:paraId="738138B4" w14:textId="1D1CC339" w:rsidR="004E61E7" w:rsidRPr="001A5626" w:rsidRDefault="004E61E7" w:rsidP="004E61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2B1916">
        <w:rPr>
          <w:rFonts w:ascii="Times New Roman" w:hAnsi="Times New Roman" w:cs="Times New Roman"/>
          <w:sz w:val="22"/>
          <w:szCs w:val="22"/>
        </w:rPr>
        <w:t xml:space="preserve"> отчетный период с 1 января 20</w:t>
      </w:r>
      <w:r w:rsidR="00DE294D">
        <w:rPr>
          <w:rFonts w:ascii="Times New Roman" w:hAnsi="Times New Roman" w:cs="Times New Roman"/>
          <w:sz w:val="22"/>
          <w:szCs w:val="22"/>
        </w:rPr>
        <w:t>2</w:t>
      </w:r>
      <w:r w:rsidR="007053C3" w:rsidRPr="0012091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DE294D">
        <w:rPr>
          <w:rFonts w:ascii="Times New Roman" w:hAnsi="Times New Roman" w:cs="Times New Roman"/>
          <w:sz w:val="22"/>
          <w:szCs w:val="22"/>
        </w:rPr>
        <w:t>2</w:t>
      </w:r>
      <w:r w:rsidR="007053C3" w:rsidRPr="0012091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.</w:t>
      </w:r>
    </w:p>
    <w:p w14:paraId="3F6935B8" w14:textId="77777777" w:rsidR="004E61E7" w:rsidRPr="001A5626" w:rsidRDefault="004E61E7" w:rsidP="004E61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95"/>
        <w:gridCol w:w="1273"/>
        <w:gridCol w:w="1121"/>
        <w:gridCol w:w="1263"/>
        <w:gridCol w:w="1033"/>
        <w:gridCol w:w="1043"/>
        <w:gridCol w:w="1160"/>
        <w:gridCol w:w="1134"/>
        <w:gridCol w:w="1134"/>
        <w:gridCol w:w="1281"/>
        <w:gridCol w:w="1412"/>
        <w:gridCol w:w="1637"/>
      </w:tblGrid>
      <w:tr w:rsidR="0023006B" w14:paraId="715FB16E" w14:textId="77777777" w:rsidTr="00A732F3">
        <w:tc>
          <w:tcPr>
            <w:tcW w:w="534" w:type="dxa"/>
            <w:vMerge w:val="restart"/>
          </w:tcPr>
          <w:p w14:paraId="423EB613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  <w:p w14:paraId="7ADBD5C2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895" w:type="dxa"/>
            <w:vMerge w:val="restart"/>
          </w:tcPr>
          <w:p w14:paraId="5EA47207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3" w:type="dxa"/>
            <w:vMerge w:val="restart"/>
          </w:tcPr>
          <w:p w14:paraId="65B76ECD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4460" w:type="dxa"/>
            <w:gridSpan w:val="4"/>
          </w:tcPr>
          <w:p w14:paraId="49229CC4" w14:textId="77777777" w:rsidR="0023006B" w:rsidRDefault="005C6AA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недвижимости, находящиеся</w:t>
            </w:r>
          </w:p>
          <w:p w14:paraId="4FE4F36D" w14:textId="77777777" w:rsidR="005C6AA6" w:rsidRDefault="005C6AA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бственности</w:t>
            </w:r>
          </w:p>
        </w:tc>
        <w:tc>
          <w:tcPr>
            <w:tcW w:w="3428" w:type="dxa"/>
            <w:gridSpan w:val="3"/>
          </w:tcPr>
          <w:p w14:paraId="1D5B8FD7" w14:textId="77777777" w:rsidR="0023006B" w:rsidRDefault="005C6AA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недвижимости,</w:t>
            </w:r>
          </w:p>
          <w:p w14:paraId="5CA9EC84" w14:textId="77777777" w:rsidR="005C6AA6" w:rsidRDefault="005C6AA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ходящиеся в пользовании</w:t>
            </w:r>
          </w:p>
        </w:tc>
        <w:tc>
          <w:tcPr>
            <w:tcW w:w="1281" w:type="dxa"/>
            <w:vMerge w:val="restart"/>
          </w:tcPr>
          <w:p w14:paraId="7DE373BE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нспорт-</w:t>
            </w:r>
          </w:p>
          <w:p w14:paraId="19DC4087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ые средства</w:t>
            </w:r>
          </w:p>
          <w:p w14:paraId="31A4424D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вид,</w:t>
            </w:r>
          </w:p>
          <w:p w14:paraId="059053DA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ка)</w:t>
            </w:r>
          </w:p>
        </w:tc>
        <w:tc>
          <w:tcPr>
            <w:tcW w:w="1412" w:type="dxa"/>
            <w:vMerge w:val="restart"/>
          </w:tcPr>
          <w:p w14:paraId="0CED7770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лариро-ванный годовой доход</w:t>
            </w:r>
          </w:p>
          <w:p w14:paraId="0D0BC1BB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руб.)</w:t>
            </w:r>
          </w:p>
        </w:tc>
        <w:tc>
          <w:tcPr>
            <w:tcW w:w="1637" w:type="dxa"/>
            <w:vMerge w:val="restart"/>
          </w:tcPr>
          <w:p w14:paraId="1713E5B3" w14:textId="77777777" w:rsidR="0023006B" w:rsidRP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06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C51C80" w14:paraId="793BD3E4" w14:textId="77777777" w:rsidTr="00A732F3">
        <w:tc>
          <w:tcPr>
            <w:tcW w:w="534" w:type="dxa"/>
            <w:vMerge/>
          </w:tcPr>
          <w:p w14:paraId="7F26CC02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  <w:vMerge/>
          </w:tcPr>
          <w:p w14:paraId="0E6D5D18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vMerge/>
          </w:tcPr>
          <w:p w14:paraId="149918A5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</w:tcPr>
          <w:p w14:paraId="50532AE3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263" w:type="dxa"/>
          </w:tcPr>
          <w:p w14:paraId="21A1221B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собст-венности</w:t>
            </w:r>
          </w:p>
        </w:tc>
        <w:tc>
          <w:tcPr>
            <w:tcW w:w="1033" w:type="dxa"/>
          </w:tcPr>
          <w:p w14:paraId="3DA61EE8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</w:t>
            </w:r>
          </w:p>
          <w:p w14:paraId="28FC6D7E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в. м)</w:t>
            </w:r>
          </w:p>
        </w:tc>
        <w:tc>
          <w:tcPr>
            <w:tcW w:w="1043" w:type="dxa"/>
          </w:tcPr>
          <w:p w14:paraId="770151FD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ана располо-жения</w:t>
            </w:r>
          </w:p>
        </w:tc>
        <w:tc>
          <w:tcPr>
            <w:tcW w:w="1160" w:type="dxa"/>
          </w:tcPr>
          <w:p w14:paraId="08B3413D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14:paraId="5FDA6B0B" w14:textId="77777777" w:rsidR="0023006B" w:rsidRDefault="0023006B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</w:t>
            </w:r>
          </w:p>
          <w:p w14:paraId="59497370" w14:textId="77777777" w:rsidR="0023006B" w:rsidRDefault="0023006B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в. м)</w:t>
            </w:r>
          </w:p>
        </w:tc>
        <w:tc>
          <w:tcPr>
            <w:tcW w:w="1134" w:type="dxa"/>
          </w:tcPr>
          <w:p w14:paraId="71DE85D9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ана располо-жения</w:t>
            </w:r>
          </w:p>
        </w:tc>
        <w:tc>
          <w:tcPr>
            <w:tcW w:w="1281" w:type="dxa"/>
            <w:vMerge/>
          </w:tcPr>
          <w:p w14:paraId="00C1C0D5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vMerge/>
          </w:tcPr>
          <w:p w14:paraId="240F6D8B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7" w:type="dxa"/>
            <w:vMerge/>
          </w:tcPr>
          <w:p w14:paraId="7EEA2FE1" w14:textId="77777777" w:rsidR="0023006B" w:rsidRDefault="0023006B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A5E9C" w14:paraId="3DA3BAFB" w14:textId="77777777" w:rsidTr="00A732F3">
        <w:tc>
          <w:tcPr>
            <w:tcW w:w="534" w:type="dxa"/>
            <w:vMerge w:val="restart"/>
          </w:tcPr>
          <w:p w14:paraId="073CD1E2" w14:textId="77777777"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95" w:type="dxa"/>
          </w:tcPr>
          <w:p w14:paraId="434C8EE9" w14:textId="77777777"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овиков Ю.С.</w:t>
            </w:r>
          </w:p>
        </w:tc>
        <w:tc>
          <w:tcPr>
            <w:tcW w:w="1273" w:type="dxa"/>
          </w:tcPr>
          <w:p w14:paraId="6B13693E" w14:textId="77777777"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яю-щий обязано-сти ректора</w:t>
            </w:r>
          </w:p>
        </w:tc>
        <w:tc>
          <w:tcPr>
            <w:tcW w:w="1121" w:type="dxa"/>
          </w:tcPr>
          <w:p w14:paraId="62B95F3D" w14:textId="77777777"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7C87A0C4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A2F77D6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0A1537AB" w14:textId="77777777" w:rsidR="007A32F3" w:rsidRPr="00CD4978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B055663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14:paraId="46D007CE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14:paraId="35C83CC8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DD0A16A" w14:textId="77777777" w:rsidR="007A32F3" w:rsidRPr="00CD4978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CD5AC4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14:paraId="0C1FE354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E60C3FD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14B9CC6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14:paraId="6CCA25ED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</w:tc>
        <w:tc>
          <w:tcPr>
            <w:tcW w:w="1263" w:type="dxa"/>
          </w:tcPr>
          <w:p w14:paraId="221DF8AD" w14:textId="77777777" w:rsidR="007A5E9C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-ная</w:t>
            </w:r>
          </w:p>
          <w:p w14:paraId="72D9B6D2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5479C6A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-ная</w:t>
            </w:r>
          </w:p>
          <w:p w14:paraId="47484761" w14:textId="77777777" w:rsidR="007A32F3" w:rsidRPr="00CD4978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E728E8" w14:textId="77777777"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-ная</w:t>
            </w:r>
          </w:p>
          <w:p w14:paraId="51192FDC" w14:textId="77777777" w:rsidR="007A32F3" w:rsidRPr="00CD4978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4DF41F" w14:textId="77777777" w:rsidR="007A32F3" w:rsidRDefault="00D35290" w:rsidP="00D352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-ная</w:t>
            </w:r>
          </w:p>
          <w:p w14:paraId="1F9B2401" w14:textId="77777777"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DC0EC91" w14:textId="77777777"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-ная</w:t>
            </w:r>
          </w:p>
        </w:tc>
        <w:tc>
          <w:tcPr>
            <w:tcW w:w="1033" w:type="dxa"/>
          </w:tcPr>
          <w:p w14:paraId="0D4044FB" w14:textId="77777777" w:rsidR="007A5E9C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14:paraId="75A2FD8A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8E5855B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839AF06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7FC7783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4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14:paraId="7B819981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5EADD8E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E425573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1D4CD7C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7</w:t>
            </w:r>
          </w:p>
          <w:p w14:paraId="7BDBC411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8FDBEF5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9937D5D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A3D5A1D" w14:textId="77777777" w:rsidR="007A32F3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9</w:t>
            </w:r>
          </w:p>
          <w:p w14:paraId="0EB6D1CC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69B289F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972275D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B5CFF31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43" w:type="dxa"/>
          </w:tcPr>
          <w:p w14:paraId="09B6BD91" w14:textId="77777777"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42931115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F032F51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83B045A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B22C6EF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3036C1A6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FAFDCD7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8B7EE49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33D399E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7ED826BB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552C6F3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3A72B3A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F320679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0D2EFE7E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EE5D388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1F0E53E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1975764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60" w:type="dxa"/>
          </w:tcPr>
          <w:p w14:paraId="26003EF8" w14:textId="77777777" w:rsidR="007A5E9C" w:rsidRDefault="007A32F3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в общежи-тии</w:t>
            </w:r>
          </w:p>
          <w:p w14:paraId="727C66F1" w14:textId="77777777" w:rsidR="00D35290" w:rsidRDefault="00D35290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9860F65" w14:textId="77777777" w:rsidR="00D35290" w:rsidRDefault="00D35290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14:paraId="17095DDA" w14:textId="77777777" w:rsidR="007A5E9C" w:rsidRDefault="007A32F3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  <w:p w14:paraId="5D622499" w14:textId="77777777"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922E876" w14:textId="77777777"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B3CB967" w14:textId="77777777"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3A189A6" w14:textId="77777777"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72A6811" w14:textId="77777777" w:rsidR="00D35290" w:rsidRDefault="00D35290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1134" w:type="dxa"/>
          </w:tcPr>
          <w:p w14:paraId="70E727F1" w14:textId="77777777"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6EF44B99" w14:textId="77777777"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D0520F2" w14:textId="77777777"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8CDC133" w14:textId="77777777"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879A0D6" w14:textId="77777777"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D1C0D60" w14:textId="77777777" w:rsidR="00D35290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14:paraId="383A21B3" w14:textId="77777777"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14:paraId="292B9364" w14:textId="32C23FB7" w:rsidR="007A5E9C" w:rsidRPr="00120918" w:rsidRDefault="0012091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506574</w:t>
            </w:r>
            <w:r>
              <w:rPr>
                <w:rFonts w:ascii="Times New Roman" w:eastAsia="Calibri" w:hAnsi="Times New Roman" w:cs="Times New Roman"/>
              </w:rPr>
              <w:t>,72</w:t>
            </w:r>
          </w:p>
        </w:tc>
        <w:tc>
          <w:tcPr>
            <w:tcW w:w="1637" w:type="dxa"/>
          </w:tcPr>
          <w:p w14:paraId="07C2221F" w14:textId="77777777"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A5E9C" w14:paraId="57B14DAF" w14:textId="77777777" w:rsidTr="00A732F3">
        <w:tc>
          <w:tcPr>
            <w:tcW w:w="534" w:type="dxa"/>
            <w:vMerge/>
          </w:tcPr>
          <w:p w14:paraId="4D49001B" w14:textId="77777777"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14:paraId="0495EC3F" w14:textId="77777777"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73" w:type="dxa"/>
          </w:tcPr>
          <w:p w14:paraId="0694D79A" w14:textId="3505FF3A" w:rsidR="007A5E9C" w:rsidRDefault="00D35290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</w:t>
            </w:r>
            <w:r w:rsidR="00F727AE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 отдела управле-ния делами</w:t>
            </w:r>
          </w:p>
        </w:tc>
        <w:tc>
          <w:tcPr>
            <w:tcW w:w="1121" w:type="dxa"/>
          </w:tcPr>
          <w:p w14:paraId="171FD097" w14:textId="77777777"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3A91F9B0" w14:textId="77777777"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D249DB2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50C27773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F6D630C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14:paraId="327DAF42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14:paraId="1AB94009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FDA5091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551A678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14:paraId="286BEA44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F06EDAC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7D8B773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14:paraId="30029A0F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</w:tc>
        <w:tc>
          <w:tcPr>
            <w:tcW w:w="1263" w:type="dxa"/>
          </w:tcPr>
          <w:p w14:paraId="6EDCFEC6" w14:textId="77777777" w:rsidR="00570796" w:rsidRDefault="007A32F3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щая </w:t>
            </w:r>
            <w:r w:rsidR="00570796">
              <w:rPr>
                <w:rFonts w:ascii="Times New Roman" w:eastAsia="Calibri" w:hAnsi="Times New Roman" w:cs="Times New Roman"/>
              </w:rPr>
              <w:t>совмест-ная</w:t>
            </w:r>
          </w:p>
          <w:p w14:paraId="2F26DD27" w14:textId="77777777"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0FEF850" w14:textId="77777777" w:rsidR="007A32F3" w:rsidRDefault="007A32F3" w:rsidP="007A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-ная</w:t>
            </w:r>
          </w:p>
          <w:p w14:paraId="5088D20E" w14:textId="77777777"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BEF3762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-ная</w:t>
            </w:r>
          </w:p>
          <w:p w14:paraId="132C76CF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BD68C43" w14:textId="77777777" w:rsidR="00CD4978" w:rsidRDefault="00570796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-ная</w:t>
            </w:r>
          </w:p>
          <w:p w14:paraId="60CFAE7E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A6614E8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совмест-ная</w:t>
            </w:r>
          </w:p>
        </w:tc>
        <w:tc>
          <w:tcPr>
            <w:tcW w:w="1033" w:type="dxa"/>
          </w:tcPr>
          <w:p w14:paraId="593CC8CB" w14:textId="77777777" w:rsidR="007A5E9C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50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14:paraId="0BEFFCA6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0BC2B2C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DD0F9AC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5070848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4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  <w:p w14:paraId="29D5B954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7339912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183FAF0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F3EBA42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7</w:t>
            </w:r>
          </w:p>
          <w:p w14:paraId="447C2D20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ADBF279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2F20199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93404F3" w14:textId="77777777" w:rsidR="00CD4978" w:rsidRDefault="00570796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9</w:t>
            </w:r>
          </w:p>
          <w:p w14:paraId="0BAECB3A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BB72797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C76BC8C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22C27E5" w14:textId="77777777" w:rsidR="00CD4978" w:rsidRDefault="00CD4978" w:rsidP="00CD49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</w:t>
            </w:r>
            <w:r w:rsidR="00A362E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43" w:type="dxa"/>
          </w:tcPr>
          <w:p w14:paraId="73033848" w14:textId="77777777" w:rsidR="007A5E9C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14:paraId="5D9315EC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EBCE190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F26418E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9ADC252" w14:textId="77777777" w:rsidR="007A32F3" w:rsidRDefault="007A32F3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7A04A68B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F760BC6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EAE665A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3993FBE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392F4CF1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6A7891F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44466B8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F256F5F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2A2E50C7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DDD9DC9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9FB0A66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ECAD7DA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60" w:type="dxa"/>
          </w:tcPr>
          <w:p w14:paraId="06C79626" w14:textId="77777777" w:rsidR="007A5E9C" w:rsidRDefault="00CD4978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мната в общежи-тии</w:t>
            </w:r>
          </w:p>
          <w:p w14:paraId="31D7DC03" w14:textId="77777777" w:rsidR="00570796" w:rsidRDefault="00570796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1203F5F" w14:textId="77777777" w:rsidR="00570796" w:rsidRDefault="00570796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14:paraId="0D2C0904" w14:textId="77777777" w:rsidR="007A5E9C" w:rsidRDefault="00CD4978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  <w:p w14:paraId="6D628856" w14:textId="77777777"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81539AF" w14:textId="77777777"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152E4E2" w14:textId="77777777"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423AB1C" w14:textId="77777777"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768386D" w14:textId="77777777" w:rsidR="00570796" w:rsidRDefault="00570796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1134" w:type="dxa"/>
          </w:tcPr>
          <w:p w14:paraId="64496C9C" w14:textId="77777777"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6FD893A8" w14:textId="77777777"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2A57EF4" w14:textId="77777777"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2043847" w14:textId="77777777"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6EFA2E7" w14:textId="77777777"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2497114" w14:textId="77777777" w:rsidR="00570796" w:rsidRDefault="0057079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14:paraId="3683F218" w14:textId="77777777" w:rsidR="007A5E9C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7EEB56C9" w14:textId="77777777" w:rsid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ЙОТА</w:t>
            </w:r>
          </w:p>
          <w:p w14:paraId="256D5595" w14:textId="77777777" w:rsidR="00CD4978" w:rsidRP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ND</w:t>
            </w:r>
          </w:p>
          <w:p w14:paraId="6E78F2A4" w14:textId="77777777" w:rsidR="00CD4978" w:rsidRP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RUISER</w:t>
            </w:r>
          </w:p>
          <w:p w14:paraId="310182A7" w14:textId="77777777" w:rsidR="00CD4978" w:rsidRPr="00CD4978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412" w:type="dxa"/>
          </w:tcPr>
          <w:p w14:paraId="21FE0AED" w14:textId="0A247360" w:rsidR="007A5E9C" w:rsidRDefault="0012091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323,98</w:t>
            </w:r>
          </w:p>
        </w:tc>
        <w:tc>
          <w:tcPr>
            <w:tcW w:w="1637" w:type="dxa"/>
          </w:tcPr>
          <w:p w14:paraId="29F5D9CD" w14:textId="77777777" w:rsidR="007A5E9C" w:rsidRDefault="007A5E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27AE" w14:paraId="49B93467" w14:textId="77777777" w:rsidTr="00E14782">
        <w:trPr>
          <w:trHeight w:val="1771"/>
        </w:trPr>
        <w:tc>
          <w:tcPr>
            <w:tcW w:w="534" w:type="dxa"/>
            <w:vMerge/>
          </w:tcPr>
          <w:p w14:paraId="47FE25F7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14:paraId="7C034414" w14:textId="77777777" w:rsidR="00F727AE" w:rsidRDefault="00F727AE" w:rsidP="007A5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-летний ребенок</w:t>
            </w:r>
          </w:p>
        </w:tc>
        <w:tc>
          <w:tcPr>
            <w:tcW w:w="1273" w:type="dxa"/>
          </w:tcPr>
          <w:p w14:paraId="24579AD2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1" w:type="dxa"/>
          </w:tcPr>
          <w:p w14:paraId="4FDB1EF7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243FB7CF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60CEB11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B7B3E04" w14:textId="0FC7FBA0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263" w:type="dxa"/>
          </w:tcPr>
          <w:p w14:paraId="0206F3AD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5FBEED9E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15)</w:t>
            </w:r>
          </w:p>
          <w:p w14:paraId="3AAEA1F7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0C748AF" w14:textId="77777777" w:rsidR="00F727AE" w:rsidRDefault="00F727AE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88849DC" w14:textId="38A298A8" w:rsidR="00F727AE" w:rsidRDefault="00F727AE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7F86618C" w14:textId="77777777" w:rsidR="00F727AE" w:rsidRDefault="00F727AE" w:rsidP="00570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15)</w:t>
            </w:r>
          </w:p>
        </w:tc>
        <w:tc>
          <w:tcPr>
            <w:tcW w:w="1033" w:type="dxa"/>
          </w:tcPr>
          <w:p w14:paraId="615935E3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,0</w:t>
            </w:r>
          </w:p>
          <w:p w14:paraId="36753363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9412259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2CF91D0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D18BCA5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019BE77" w14:textId="083C51BF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9</w:t>
            </w:r>
          </w:p>
        </w:tc>
        <w:tc>
          <w:tcPr>
            <w:tcW w:w="1043" w:type="dxa"/>
          </w:tcPr>
          <w:p w14:paraId="06ACB646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2AD94325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BF1A041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F9DD833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4F89118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57BD64C" w14:textId="0909B886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60" w:type="dxa"/>
          </w:tcPr>
          <w:p w14:paraId="0AD8FD2D" w14:textId="77777777" w:rsidR="00F727AE" w:rsidRDefault="00F727AE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в общежи-тии</w:t>
            </w:r>
          </w:p>
          <w:p w14:paraId="4175597A" w14:textId="77777777" w:rsidR="00F727AE" w:rsidRDefault="00F727AE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DF664A7" w14:textId="77777777" w:rsidR="00F727AE" w:rsidRDefault="00F727AE" w:rsidP="003B25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14:paraId="00803184" w14:textId="77777777" w:rsidR="00F727AE" w:rsidRDefault="00F727AE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  <w:p w14:paraId="50F83612" w14:textId="77777777" w:rsidR="00F727AE" w:rsidRDefault="00F727AE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D3F3551" w14:textId="77777777" w:rsidR="00F727AE" w:rsidRDefault="00F727AE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CED557E" w14:textId="77777777" w:rsidR="00F727AE" w:rsidRDefault="00F727AE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7F5A049" w14:textId="77777777" w:rsidR="00F727AE" w:rsidRDefault="00F727AE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512DE5F" w14:textId="77777777" w:rsidR="00F727AE" w:rsidRDefault="00F727AE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9</w:t>
            </w:r>
          </w:p>
        </w:tc>
        <w:tc>
          <w:tcPr>
            <w:tcW w:w="1134" w:type="dxa"/>
          </w:tcPr>
          <w:p w14:paraId="7FE9B1C8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43564C9A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0C58F07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60CECA4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8DF150A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136E2B8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14:paraId="61A48EA0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14:paraId="01006B9E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082D3790" w14:textId="77777777" w:rsidR="00F727AE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6861" w14:paraId="65A271FE" w14:textId="77777777" w:rsidTr="00A732F3">
        <w:tc>
          <w:tcPr>
            <w:tcW w:w="534" w:type="dxa"/>
            <w:vMerge w:val="restart"/>
          </w:tcPr>
          <w:p w14:paraId="605AE134" w14:textId="77777777" w:rsidR="00716861" w:rsidRDefault="00CD497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686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95" w:type="dxa"/>
          </w:tcPr>
          <w:p w14:paraId="197E63E8" w14:textId="77777777" w:rsidR="00716861" w:rsidRPr="00F875EA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Данейкин Ю.В.</w:t>
            </w:r>
          </w:p>
        </w:tc>
        <w:tc>
          <w:tcPr>
            <w:tcW w:w="1273" w:type="dxa"/>
          </w:tcPr>
          <w:p w14:paraId="20CB70DB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ректор</w:t>
            </w:r>
          </w:p>
          <w:p w14:paraId="37B55687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образо-вательной деятельно-сти</w:t>
            </w:r>
          </w:p>
        </w:tc>
        <w:tc>
          <w:tcPr>
            <w:tcW w:w="1121" w:type="dxa"/>
          </w:tcPr>
          <w:p w14:paraId="42C55222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63" w:type="dxa"/>
          </w:tcPr>
          <w:p w14:paraId="26ECBB12" w14:textId="77777777" w:rsidR="00716861" w:rsidRDefault="00716861" w:rsidP="0033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62D15769" w14:textId="77777777" w:rsidR="00716861" w:rsidRDefault="00716861" w:rsidP="003325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3)</w:t>
            </w:r>
          </w:p>
        </w:tc>
        <w:tc>
          <w:tcPr>
            <w:tcW w:w="1033" w:type="dxa"/>
          </w:tcPr>
          <w:p w14:paraId="141347FD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043" w:type="dxa"/>
          </w:tcPr>
          <w:p w14:paraId="42BD7D84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60" w:type="dxa"/>
          </w:tcPr>
          <w:p w14:paraId="7A850B2A" w14:textId="7B36050D" w:rsidR="00716861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14:paraId="5D0A3EC5" w14:textId="74148C12" w:rsidR="00716861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7</w:t>
            </w:r>
          </w:p>
        </w:tc>
        <w:tc>
          <w:tcPr>
            <w:tcW w:w="1134" w:type="dxa"/>
          </w:tcPr>
          <w:p w14:paraId="6D16F6C9" w14:textId="757AD283" w:rsidR="00716861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14:paraId="25067A74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14:paraId="04946A51" w14:textId="6C6074B3" w:rsidR="00716861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90164,13</w:t>
            </w:r>
          </w:p>
        </w:tc>
        <w:tc>
          <w:tcPr>
            <w:tcW w:w="1637" w:type="dxa"/>
          </w:tcPr>
          <w:p w14:paraId="4CBF656A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6861" w14:paraId="5B714FEB" w14:textId="77777777" w:rsidTr="00A732F3">
        <w:tc>
          <w:tcPr>
            <w:tcW w:w="534" w:type="dxa"/>
            <w:vMerge/>
          </w:tcPr>
          <w:p w14:paraId="23FBF8FD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14:paraId="148BC1FA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73" w:type="dxa"/>
          </w:tcPr>
          <w:p w14:paraId="509D52E9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1121" w:type="dxa"/>
          </w:tcPr>
          <w:p w14:paraId="3E828C3C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63" w:type="dxa"/>
          </w:tcPr>
          <w:p w14:paraId="314AC09A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14:paraId="1BCB8F84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dxa"/>
          </w:tcPr>
          <w:p w14:paraId="6B4D7DF0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0" w:type="dxa"/>
          </w:tcPr>
          <w:p w14:paraId="16E548DD" w14:textId="4AD9361B" w:rsidR="00716861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14:paraId="752916AE" w14:textId="368CA31D" w:rsidR="00716861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7</w:t>
            </w:r>
          </w:p>
        </w:tc>
        <w:tc>
          <w:tcPr>
            <w:tcW w:w="1134" w:type="dxa"/>
          </w:tcPr>
          <w:p w14:paraId="44580D98" w14:textId="4C0B45B2" w:rsidR="00716861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14:paraId="010E47C8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14:paraId="1BE462AE" w14:textId="6182F903" w:rsidR="00716861" w:rsidRDefault="00F727AE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1005,15</w:t>
            </w:r>
          </w:p>
        </w:tc>
        <w:tc>
          <w:tcPr>
            <w:tcW w:w="1637" w:type="dxa"/>
          </w:tcPr>
          <w:p w14:paraId="23AA6855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6861" w14:paraId="046AB003" w14:textId="77777777" w:rsidTr="00A732F3">
        <w:tc>
          <w:tcPr>
            <w:tcW w:w="534" w:type="dxa"/>
            <w:vMerge/>
          </w:tcPr>
          <w:p w14:paraId="2513D40F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14:paraId="04BB11FA" w14:textId="77777777" w:rsidR="00716861" w:rsidRDefault="00716861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-летний ребенок</w:t>
            </w:r>
          </w:p>
          <w:p w14:paraId="17AD6516" w14:textId="77777777" w:rsidR="00716861" w:rsidRDefault="00716861" w:rsidP="002300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</w:tcPr>
          <w:p w14:paraId="720BB87C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1" w:type="dxa"/>
          </w:tcPr>
          <w:p w14:paraId="46B14F6D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63" w:type="dxa"/>
          </w:tcPr>
          <w:p w14:paraId="1B40F579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3" w:type="dxa"/>
          </w:tcPr>
          <w:p w14:paraId="2615D383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3" w:type="dxa"/>
          </w:tcPr>
          <w:p w14:paraId="2E60170B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0" w:type="dxa"/>
          </w:tcPr>
          <w:p w14:paraId="3760BB4B" w14:textId="7C9AA802" w:rsidR="00716861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14:paraId="14FDEBDD" w14:textId="0854F399" w:rsidR="00716861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134" w:type="dxa"/>
          </w:tcPr>
          <w:p w14:paraId="6C4E38ED" w14:textId="40A559D6" w:rsidR="00716861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281" w:type="dxa"/>
          </w:tcPr>
          <w:p w14:paraId="0FEACC6B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2" w:type="dxa"/>
          </w:tcPr>
          <w:p w14:paraId="3DB0E323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37" w:type="dxa"/>
          </w:tcPr>
          <w:p w14:paraId="46068D62" w14:textId="77777777" w:rsidR="00716861" w:rsidRDefault="00716861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BEF1A8A" w14:textId="77777777" w:rsidR="002A0AE7" w:rsidRDefault="002A0AE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883"/>
        <w:gridCol w:w="1310"/>
        <w:gridCol w:w="71"/>
        <w:gridCol w:w="1049"/>
        <w:gridCol w:w="71"/>
        <w:gridCol w:w="1188"/>
        <w:gridCol w:w="68"/>
        <w:gridCol w:w="955"/>
        <w:gridCol w:w="65"/>
        <w:gridCol w:w="969"/>
        <w:gridCol w:w="63"/>
        <w:gridCol w:w="1094"/>
        <w:gridCol w:w="54"/>
        <w:gridCol w:w="1054"/>
        <w:gridCol w:w="42"/>
        <w:gridCol w:w="1079"/>
        <w:gridCol w:w="29"/>
        <w:gridCol w:w="1371"/>
        <w:gridCol w:w="26"/>
        <w:gridCol w:w="1378"/>
        <w:gridCol w:w="22"/>
        <w:gridCol w:w="1548"/>
      </w:tblGrid>
      <w:tr w:rsidR="002A0AE7" w14:paraId="75DC6A1C" w14:textId="77777777" w:rsidTr="006430D0">
        <w:trPr>
          <w:trHeight w:val="1518"/>
        </w:trPr>
        <w:tc>
          <w:tcPr>
            <w:tcW w:w="531" w:type="dxa"/>
          </w:tcPr>
          <w:p w14:paraId="6ED9E37E" w14:textId="77777777"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1883" w:type="dxa"/>
          </w:tcPr>
          <w:p w14:paraId="37F93DED" w14:textId="77777777" w:rsidR="002A0AE7" w:rsidRPr="00F875EA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Ефременков А.Б.</w:t>
            </w:r>
          </w:p>
        </w:tc>
        <w:tc>
          <w:tcPr>
            <w:tcW w:w="1310" w:type="dxa"/>
          </w:tcPr>
          <w:p w14:paraId="6FC98F53" w14:textId="77777777"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ректор по научной работе и иннова-циям</w:t>
            </w:r>
          </w:p>
        </w:tc>
        <w:tc>
          <w:tcPr>
            <w:tcW w:w="1120" w:type="dxa"/>
            <w:gridSpan w:val="2"/>
          </w:tcPr>
          <w:p w14:paraId="228C6861" w14:textId="77777777"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gridSpan w:val="2"/>
          </w:tcPr>
          <w:p w14:paraId="7F8D0336" w14:textId="77777777"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5FC134BD" w14:textId="77777777"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2"/>
          </w:tcPr>
          <w:p w14:paraId="121115E6" w14:textId="77777777"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14:paraId="1ED5D7DB" w14:textId="77777777" w:rsidR="002A0AE7" w:rsidRDefault="002A0AE7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14:paraId="3C691A42" w14:textId="77777777" w:rsidR="00C4348F" w:rsidRDefault="00C4348F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481C6DD" w14:textId="5404DA66" w:rsidR="00C4348F" w:rsidRDefault="00C4348F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  <w:gridSpan w:val="2"/>
          </w:tcPr>
          <w:p w14:paraId="53F84994" w14:textId="77777777" w:rsidR="002A0AE7" w:rsidRDefault="002A0AE7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  <w:p w14:paraId="5E2537D0" w14:textId="77777777" w:rsidR="00C4348F" w:rsidRDefault="00C4348F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1B6C980" w14:textId="7583F015" w:rsidR="00C4348F" w:rsidRDefault="00C4348F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121" w:type="dxa"/>
            <w:gridSpan w:val="2"/>
          </w:tcPr>
          <w:p w14:paraId="0EBAA74F" w14:textId="77777777" w:rsidR="002A0AE7" w:rsidRDefault="002A0AE7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0FCA6015" w14:textId="77777777" w:rsidR="00C4348F" w:rsidRDefault="00C4348F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C5D1CB4" w14:textId="2967EA07" w:rsidR="00C4348F" w:rsidRDefault="00C4348F" w:rsidP="00A732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14:paraId="6B22D9C3" w14:textId="77777777"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14:paraId="33090CC5" w14:textId="42C063A9" w:rsidR="002A0AE7" w:rsidRDefault="00003AE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2480,49</w:t>
            </w:r>
          </w:p>
        </w:tc>
        <w:tc>
          <w:tcPr>
            <w:tcW w:w="1570" w:type="dxa"/>
            <w:gridSpan w:val="2"/>
          </w:tcPr>
          <w:p w14:paraId="7D3BB003" w14:textId="77777777" w:rsidR="002A0AE7" w:rsidRDefault="002A0AE7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14:paraId="2DD4C7DA" w14:textId="77777777" w:rsidTr="006430D0">
        <w:tc>
          <w:tcPr>
            <w:tcW w:w="531" w:type="dxa"/>
            <w:vMerge w:val="restart"/>
          </w:tcPr>
          <w:p w14:paraId="4DFE33A9" w14:textId="46E49364" w:rsidR="005A186D" w:rsidRDefault="00C4348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14:paraId="2C10A83F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Козырев М.М.</w:t>
            </w:r>
          </w:p>
        </w:tc>
        <w:tc>
          <w:tcPr>
            <w:tcW w:w="1310" w:type="dxa"/>
          </w:tcPr>
          <w:p w14:paraId="1613482A" w14:textId="4F87427E" w:rsidR="00C4348F" w:rsidRDefault="005A186D" w:rsidP="00C434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ректор по </w:t>
            </w:r>
            <w:r w:rsidR="00C4348F">
              <w:rPr>
                <w:rFonts w:ascii="Times New Roman" w:eastAsia="Calibri" w:hAnsi="Times New Roman" w:cs="Times New Roman"/>
              </w:rPr>
              <w:t>общим вопросам</w:t>
            </w:r>
          </w:p>
          <w:p w14:paraId="0D118055" w14:textId="49F73C45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</w:tcPr>
          <w:p w14:paraId="7374FCA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6A0D0F85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219498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F27265F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4BF7F249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216CA6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14:paraId="3F5F191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14:paraId="3E51B0F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EFED40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118609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ание-баня</w:t>
            </w:r>
          </w:p>
          <w:p w14:paraId="4F3E511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4BA40F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85B1A8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14:paraId="7A14610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ADA98F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F2C072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71AB2D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259" w:type="dxa"/>
            <w:gridSpan w:val="2"/>
          </w:tcPr>
          <w:p w14:paraId="664BB5E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018D2F1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65/2646)</w:t>
            </w:r>
          </w:p>
          <w:p w14:paraId="205346B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5CD96E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B2303E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14:paraId="7958BCB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-ная</w:t>
            </w:r>
          </w:p>
          <w:p w14:paraId="5C4D44A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B4F71B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14:paraId="51CB4CE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-ная</w:t>
            </w:r>
          </w:p>
          <w:p w14:paraId="7F5233A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F95540F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14:paraId="6EC67F9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-ная</w:t>
            </w:r>
          </w:p>
          <w:p w14:paraId="501AA4C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92FE16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14:paraId="2CE7CD7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-ная</w:t>
            </w:r>
          </w:p>
          <w:p w14:paraId="53C32BC5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1730BF9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</w:tc>
        <w:tc>
          <w:tcPr>
            <w:tcW w:w="1023" w:type="dxa"/>
            <w:gridSpan w:val="2"/>
          </w:tcPr>
          <w:p w14:paraId="359EF60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,6</w:t>
            </w:r>
          </w:p>
          <w:p w14:paraId="2E51F2B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8DA33C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601EB9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2B872A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9122B62" w14:textId="364F61B6" w:rsidR="005A186D" w:rsidRDefault="00C4348F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4</w:t>
            </w:r>
            <w:r w:rsidR="005A186D">
              <w:rPr>
                <w:rFonts w:ascii="Times New Roman" w:eastAsia="Calibri" w:hAnsi="Times New Roman" w:cs="Times New Roman"/>
              </w:rPr>
              <w:t>,0</w:t>
            </w:r>
          </w:p>
          <w:p w14:paraId="59171E79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6F8F9E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898B72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5B6A2D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  <w:p w14:paraId="1A91E5F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A2F7EE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B2560A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3F8D71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  <w:p w14:paraId="1C60FFC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040338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A05A68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5D22C6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0</w:t>
            </w:r>
          </w:p>
          <w:p w14:paraId="7AFE87C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1AC53CF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B17F6C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16219B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1</w:t>
            </w:r>
          </w:p>
        </w:tc>
        <w:tc>
          <w:tcPr>
            <w:tcW w:w="1034" w:type="dxa"/>
            <w:gridSpan w:val="2"/>
          </w:tcPr>
          <w:p w14:paraId="2B804B0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73CB406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773AF1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C10CF9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BF96DB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AF3ABE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61157D79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07B87A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E0F5BA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E3BA43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3117420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44C9F9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A92712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F0B486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3EE52E1F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9273685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06395A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7714C49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108868E9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C2D64B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47CE76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6C5C24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14:paraId="7BBB7E5A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ната в общежи-тии</w:t>
            </w:r>
          </w:p>
        </w:tc>
        <w:tc>
          <w:tcPr>
            <w:tcW w:w="1108" w:type="dxa"/>
            <w:gridSpan w:val="2"/>
          </w:tcPr>
          <w:p w14:paraId="62EB2AFE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2</w:t>
            </w:r>
          </w:p>
        </w:tc>
        <w:tc>
          <w:tcPr>
            <w:tcW w:w="1121" w:type="dxa"/>
            <w:gridSpan w:val="2"/>
          </w:tcPr>
          <w:p w14:paraId="72DD4C7B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14:paraId="2ECBEE5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6083498F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ссан</w:t>
            </w:r>
          </w:p>
          <w:p w14:paraId="27A9D78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шкай</w:t>
            </w:r>
          </w:p>
          <w:p w14:paraId="39BD409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C629FD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5E9AD88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ссан</w:t>
            </w:r>
          </w:p>
          <w:p w14:paraId="75721360" w14:textId="77777777" w:rsidR="005A186D" w:rsidRPr="008D4548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687AE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TRAIL</w:t>
            </w:r>
          </w:p>
        </w:tc>
        <w:tc>
          <w:tcPr>
            <w:tcW w:w="1404" w:type="dxa"/>
            <w:gridSpan w:val="2"/>
          </w:tcPr>
          <w:p w14:paraId="345E43A2" w14:textId="7BA35E8A" w:rsidR="005A186D" w:rsidRDefault="00C4348F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88024,20</w:t>
            </w:r>
          </w:p>
        </w:tc>
        <w:tc>
          <w:tcPr>
            <w:tcW w:w="1570" w:type="dxa"/>
            <w:gridSpan w:val="2"/>
          </w:tcPr>
          <w:p w14:paraId="1F557E23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14:paraId="0F70ECC7" w14:textId="77777777" w:rsidTr="006430D0">
        <w:tc>
          <w:tcPr>
            <w:tcW w:w="531" w:type="dxa"/>
            <w:vMerge/>
          </w:tcPr>
          <w:p w14:paraId="5703C671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14:paraId="46E0CB7F" w14:textId="77777777"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310" w:type="dxa"/>
          </w:tcPr>
          <w:p w14:paraId="38EB96F0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енно неработаю щая</w:t>
            </w:r>
          </w:p>
        </w:tc>
        <w:tc>
          <w:tcPr>
            <w:tcW w:w="1120" w:type="dxa"/>
            <w:gridSpan w:val="2"/>
          </w:tcPr>
          <w:p w14:paraId="410A39D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405915D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4A6B55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14:paraId="7A86955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14:paraId="181C8EF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AA64BF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8BD043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ание-баня</w:t>
            </w:r>
          </w:p>
          <w:p w14:paraId="0657A8BF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BF1571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4A7E86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14:paraId="588C5EDC" w14:textId="77777777" w:rsidR="005A186D" w:rsidRDefault="005A186D" w:rsidP="00202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14:paraId="1C1FFFC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ая</w:t>
            </w:r>
          </w:p>
          <w:p w14:paraId="12A457A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-ная</w:t>
            </w:r>
          </w:p>
          <w:p w14:paraId="45C44E4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6FBF01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14:paraId="5A370E6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-ная</w:t>
            </w:r>
          </w:p>
          <w:p w14:paraId="0D2F7F8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23BFAD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14:paraId="0211F42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-</w:t>
            </w:r>
            <w:r>
              <w:rPr>
                <w:rFonts w:ascii="Times New Roman" w:eastAsia="Calibri" w:hAnsi="Times New Roman" w:cs="Times New Roman"/>
              </w:rPr>
              <w:lastRenderedPageBreak/>
              <w:t>ная</w:t>
            </w:r>
          </w:p>
          <w:p w14:paraId="05D12A8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4586DA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</w:t>
            </w:r>
          </w:p>
          <w:p w14:paraId="0F72B75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-ная</w:t>
            </w:r>
          </w:p>
          <w:p w14:paraId="3EF114F8" w14:textId="77777777" w:rsidR="005A186D" w:rsidRPr="00C27A31" w:rsidRDefault="005A186D" w:rsidP="00202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41BE520C" w14:textId="188E91F2" w:rsidR="005A186D" w:rsidRDefault="00561293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24</w:t>
            </w:r>
            <w:r w:rsidR="005A186D">
              <w:rPr>
                <w:rFonts w:ascii="Times New Roman" w:eastAsia="Calibri" w:hAnsi="Times New Roman" w:cs="Times New Roman"/>
              </w:rPr>
              <w:t>,0</w:t>
            </w:r>
          </w:p>
          <w:p w14:paraId="3D5E7C0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CC951C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252A6A5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7CFC4B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  <w:p w14:paraId="38BA398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B3D145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141CE2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48DAC3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0</w:t>
            </w:r>
          </w:p>
          <w:p w14:paraId="2A15A1B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AE99F2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F8A90E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1E6A91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0</w:t>
            </w:r>
          </w:p>
          <w:p w14:paraId="18F0CA45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2"/>
          </w:tcPr>
          <w:p w14:paraId="688C6B6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14:paraId="6E01C41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4CD30A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ED03F6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61DFA6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771B6DDF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252EFF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2CD66A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CE7A88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6E38FBC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B1F54F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C0A40A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05EE26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631FF81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C7E2595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14:paraId="6E74B60B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0E78B9F0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gridSpan w:val="2"/>
          </w:tcPr>
          <w:p w14:paraId="4881DC11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38E454A3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gridSpan w:val="2"/>
          </w:tcPr>
          <w:p w14:paraId="2A8FD09A" w14:textId="39AAE759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61293">
              <w:rPr>
                <w:rFonts w:ascii="Times New Roman" w:eastAsia="Calibri" w:hAnsi="Times New Roman" w:cs="Times New Roman"/>
              </w:rPr>
              <w:t>4318,52</w:t>
            </w:r>
          </w:p>
        </w:tc>
        <w:tc>
          <w:tcPr>
            <w:tcW w:w="1570" w:type="dxa"/>
            <w:gridSpan w:val="2"/>
          </w:tcPr>
          <w:p w14:paraId="6A42602F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1293" w14:paraId="0E9829CD" w14:textId="77777777" w:rsidTr="00A43AD2">
        <w:trPr>
          <w:trHeight w:val="1518"/>
        </w:trPr>
        <w:tc>
          <w:tcPr>
            <w:tcW w:w="531" w:type="dxa"/>
          </w:tcPr>
          <w:p w14:paraId="3F1D7435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83" w:type="dxa"/>
          </w:tcPr>
          <w:p w14:paraId="67FFF23D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Пилипив С.Д.</w:t>
            </w:r>
          </w:p>
        </w:tc>
        <w:tc>
          <w:tcPr>
            <w:tcW w:w="1310" w:type="dxa"/>
          </w:tcPr>
          <w:p w14:paraId="43E3A153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ректор по админи-стративно хозяйст-венной работе</w:t>
            </w:r>
          </w:p>
          <w:p w14:paraId="60FCF7F5" w14:textId="281B8C57" w:rsidR="00C27A31" w:rsidRDefault="00C27A31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</w:tcPr>
          <w:p w14:paraId="63C15E20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gridSpan w:val="2"/>
          </w:tcPr>
          <w:p w14:paraId="0C44CF97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</w:tc>
        <w:tc>
          <w:tcPr>
            <w:tcW w:w="1023" w:type="dxa"/>
            <w:gridSpan w:val="2"/>
          </w:tcPr>
          <w:p w14:paraId="46DC7ECA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8</w:t>
            </w:r>
          </w:p>
        </w:tc>
        <w:tc>
          <w:tcPr>
            <w:tcW w:w="1034" w:type="dxa"/>
            <w:gridSpan w:val="2"/>
          </w:tcPr>
          <w:p w14:paraId="13F8E84C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14:paraId="4EF46813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  <w:gridSpan w:val="2"/>
          </w:tcPr>
          <w:p w14:paraId="11499126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121" w:type="dxa"/>
            <w:gridSpan w:val="2"/>
          </w:tcPr>
          <w:p w14:paraId="4E521607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14:paraId="3E23DF5D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013CBDF1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цубиси</w:t>
            </w:r>
          </w:p>
          <w:p w14:paraId="124F8126" w14:textId="77777777" w:rsidR="00561293" w:rsidRPr="00C51C80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UTLAN</w:t>
            </w:r>
            <w:r w:rsidRPr="00C51C80">
              <w:rPr>
                <w:rFonts w:ascii="Times New Roman" w:eastAsia="Calibri" w:hAnsi="Times New Roman" w:cs="Times New Roman"/>
              </w:rPr>
              <w:t>-</w:t>
            </w:r>
          </w:p>
          <w:p w14:paraId="0F1A43EF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ER</w:t>
            </w:r>
          </w:p>
        </w:tc>
        <w:tc>
          <w:tcPr>
            <w:tcW w:w="1404" w:type="dxa"/>
            <w:gridSpan w:val="2"/>
          </w:tcPr>
          <w:p w14:paraId="7DACDE7B" w14:textId="52C4BD64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5949,95</w:t>
            </w:r>
          </w:p>
        </w:tc>
        <w:tc>
          <w:tcPr>
            <w:tcW w:w="1570" w:type="dxa"/>
            <w:gridSpan w:val="2"/>
          </w:tcPr>
          <w:p w14:paraId="6BE01525" w14:textId="77777777" w:rsidR="00561293" w:rsidRDefault="00561293" w:rsidP="006A2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14:paraId="0D59D79F" w14:textId="77777777" w:rsidTr="006430D0">
        <w:tc>
          <w:tcPr>
            <w:tcW w:w="531" w:type="dxa"/>
            <w:vMerge w:val="restart"/>
          </w:tcPr>
          <w:p w14:paraId="3433150F" w14:textId="6EDA2656" w:rsidR="005A186D" w:rsidRDefault="00561293" w:rsidP="007A5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14:paraId="26BBB50C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Швецова И.В.</w:t>
            </w:r>
          </w:p>
        </w:tc>
        <w:tc>
          <w:tcPr>
            <w:tcW w:w="1310" w:type="dxa"/>
          </w:tcPr>
          <w:p w14:paraId="0A1D439C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  <w:tc>
          <w:tcPr>
            <w:tcW w:w="1120" w:type="dxa"/>
            <w:gridSpan w:val="2"/>
          </w:tcPr>
          <w:p w14:paraId="1FB77EA2" w14:textId="77777777" w:rsidR="005A186D" w:rsidRDefault="005A186D" w:rsidP="00202C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gridSpan w:val="2"/>
          </w:tcPr>
          <w:p w14:paraId="5D81C0DA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</w:tc>
        <w:tc>
          <w:tcPr>
            <w:tcW w:w="1023" w:type="dxa"/>
            <w:gridSpan w:val="2"/>
          </w:tcPr>
          <w:p w14:paraId="55D04748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0</w:t>
            </w:r>
          </w:p>
        </w:tc>
        <w:tc>
          <w:tcPr>
            <w:tcW w:w="1034" w:type="dxa"/>
            <w:gridSpan w:val="2"/>
          </w:tcPr>
          <w:p w14:paraId="324B7810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14:paraId="1449CEAA" w14:textId="77777777" w:rsidR="005A186D" w:rsidRDefault="005A186D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  <w:gridSpan w:val="2"/>
          </w:tcPr>
          <w:p w14:paraId="6E8A02DB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4</w:t>
            </w:r>
          </w:p>
        </w:tc>
        <w:tc>
          <w:tcPr>
            <w:tcW w:w="1121" w:type="dxa"/>
            <w:gridSpan w:val="2"/>
          </w:tcPr>
          <w:p w14:paraId="3F9C871E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14:paraId="72F8519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3B5F7AA1" w14:textId="77777777" w:rsidR="005A186D" w:rsidRDefault="00FB43FF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ндай</w:t>
            </w:r>
          </w:p>
          <w:p w14:paraId="58F04BBA" w14:textId="77777777" w:rsidR="005A186D" w:rsidRPr="00FB43FF" w:rsidRDefault="00FB43FF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cson</w:t>
            </w:r>
          </w:p>
        </w:tc>
        <w:tc>
          <w:tcPr>
            <w:tcW w:w="1404" w:type="dxa"/>
            <w:gridSpan w:val="2"/>
          </w:tcPr>
          <w:p w14:paraId="1596053A" w14:textId="0A5E9901" w:rsidR="005A186D" w:rsidRDefault="00FB43FF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915D9">
              <w:rPr>
                <w:rFonts w:ascii="Times New Roman" w:eastAsia="Calibri" w:hAnsi="Times New Roman" w:cs="Times New Roman"/>
              </w:rPr>
              <w:t>064503,20</w:t>
            </w:r>
          </w:p>
        </w:tc>
        <w:tc>
          <w:tcPr>
            <w:tcW w:w="1570" w:type="dxa"/>
            <w:gridSpan w:val="2"/>
          </w:tcPr>
          <w:p w14:paraId="37532FB4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14:paraId="5FCE6A5F" w14:textId="77777777" w:rsidTr="006430D0">
        <w:tc>
          <w:tcPr>
            <w:tcW w:w="531" w:type="dxa"/>
            <w:vMerge/>
          </w:tcPr>
          <w:p w14:paraId="4AB1B053" w14:textId="77777777" w:rsidR="005A186D" w:rsidRDefault="005A186D" w:rsidP="007A5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14:paraId="1DC63785" w14:textId="77777777"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310" w:type="dxa"/>
          </w:tcPr>
          <w:p w14:paraId="584CBB36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120" w:type="dxa"/>
            <w:gridSpan w:val="2"/>
          </w:tcPr>
          <w:p w14:paraId="12B6F4E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14:paraId="0FDE76E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48315E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3EB8D3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14:paraId="4E964CF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71306C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FF7EDD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</w:t>
            </w:r>
          </w:p>
          <w:p w14:paraId="556C1A29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</w:t>
            </w:r>
          </w:p>
          <w:p w14:paraId="2F34748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A68476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259" w:type="dxa"/>
            <w:gridSpan w:val="2"/>
          </w:tcPr>
          <w:p w14:paraId="5D86F4E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  <w:p w14:paraId="1D6E499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B0AE40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  <w:p w14:paraId="5BD9B74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A59127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5626E3E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69)</w:t>
            </w:r>
          </w:p>
          <w:p w14:paraId="2D021259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386BCB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  <w:p w14:paraId="2302B743" w14:textId="77777777" w:rsidR="005A186D" w:rsidRPr="00C27A31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3A3D45B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2</w:t>
            </w:r>
          </w:p>
          <w:p w14:paraId="5BA7E55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3169B2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54B828F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4</w:t>
            </w:r>
          </w:p>
          <w:p w14:paraId="5CDC7BC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185FE6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C7D7F39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37,0</w:t>
            </w:r>
          </w:p>
          <w:p w14:paraId="5586845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48F3D1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6278C80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645C89D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034" w:type="dxa"/>
            <w:gridSpan w:val="2"/>
          </w:tcPr>
          <w:p w14:paraId="4E2E1F2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5A6D04A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357BE4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82B743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36158A2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3624B9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CFAD3FF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5DA3A61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A27B2F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00AB70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61C71F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14:paraId="0C4C01B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  <w:gridSpan w:val="2"/>
          </w:tcPr>
          <w:p w14:paraId="5AE9C6A8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gridSpan w:val="2"/>
          </w:tcPr>
          <w:p w14:paraId="5576EF53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4EC82A4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448C0CF3" w14:textId="2259C49A" w:rsidR="005A186D" w:rsidRPr="008915D9" w:rsidRDefault="008915D9" w:rsidP="008915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lang w:val="en-US"/>
              </w:rPr>
              <w:t>Qashqai</w:t>
            </w:r>
          </w:p>
        </w:tc>
        <w:tc>
          <w:tcPr>
            <w:tcW w:w="1404" w:type="dxa"/>
            <w:gridSpan w:val="2"/>
          </w:tcPr>
          <w:p w14:paraId="4BD9B09A" w14:textId="1B3F8EFE" w:rsidR="005A186D" w:rsidRPr="00FB43FF" w:rsidRDefault="00FB43FF" w:rsidP="00FB4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915D9">
              <w:rPr>
                <w:rFonts w:ascii="Times New Roman" w:eastAsia="Calibri" w:hAnsi="Times New Roman" w:cs="Times New Roman"/>
              </w:rPr>
              <w:t>952500,16</w:t>
            </w:r>
          </w:p>
        </w:tc>
        <w:tc>
          <w:tcPr>
            <w:tcW w:w="1570" w:type="dxa"/>
            <w:gridSpan w:val="2"/>
          </w:tcPr>
          <w:p w14:paraId="7958D41E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14:paraId="7ECCC2AD" w14:textId="77777777" w:rsidTr="006430D0">
        <w:tc>
          <w:tcPr>
            <w:tcW w:w="531" w:type="dxa"/>
            <w:vMerge/>
          </w:tcPr>
          <w:p w14:paraId="0CD3B8E0" w14:textId="77777777" w:rsidR="005A186D" w:rsidRDefault="005A186D" w:rsidP="007A5E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14:paraId="31680E3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7FF72215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н-ник МАДОУ</w:t>
            </w:r>
          </w:p>
          <w:p w14:paraId="46E37D5C" w14:textId="77777777" w:rsidR="005A186D" w:rsidRPr="00C27A31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</w:tcPr>
          <w:p w14:paraId="204D0478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gridSpan w:val="2"/>
          </w:tcPr>
          <w:p w14:paraId="45B14576" w14:textId="77777777" w:rsidR="005A186D" w:rsidRDefault="005A186D" w:rsidP="00590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3CC29FDA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2"/>
          </w:tcPr>
          <w:p w14:paraId="117B3BD3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14:paraId="3FB2C80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  <w:gridSpan w:val="2"/>
          </w:tcPr>
          <w:p w14:paraId="48B054C3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4</w:t>
            </w:r>
          </w:p>
        </w:tc>
        <w:tc>
          <w:tcPr>
            <w:tcW w:w="1121" w:type="dxa"/>
            <w:gridSpan w:val="2"/>
          </w:tcPr>
          <w:p w14:paraId="2FB09AB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14:paraId="252C9BE7" w14:textId="77777777" w:rsidR="005A186D" w:rsidRPr="000B450A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14:paraId="3B65A79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  <w:gridSpan w:val="2"/>
          </w:tcPr>
          <w:p w14:paraId="45DB07F3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14:paraId="090F3AEB" w14:textId="77777777" w:rsidTr="006430D0">
        <w:tc>
          <w:tcPr>
            <w:tcW w:w="531" w:type="dxa"/>
            <w:vMerge w:val="restart"/>
          </w:tcPr>
          <w:p w14:paraId="2A21A6DF" w14:textId="12986964" w:rsidR="005A186D" w:rsidRDefault="00171AE8" w:rsidP="009669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14:paraId="680B8224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875EA">
              <w:rPr>
                <w:rFonts w:ascii="Times New Roman" w:eastAsia="Calibri" w:hAnsi="Times New Roman" w:cs="Times New Roman"/>
              </w:rPr>
              <w:t>Подран А.В.</w:t>
            </w:r>
          </w:p>
        </w:tc>
        <w:tc>
          <w:tcPr>
            <w:tcW w:w="1310" w:type="dxa"/>
          </w:tcPr>
          <w:p w14:paraId="1C8C83B6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-тель глав-ного бух-галтера</w:t>
            </w:r>
          </w:p>
        </w:tc>
        <w:tc>
          <w:tcPr>
            <w:tcW w:w="1120" w:type="dxa"/>
            <w:gridSpan w:val="2"/>
          </w:tcPr>
          <w:p w14:paraId="55A58E6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14:paraId="4B558CA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C014D64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902B8B0" w14:textId="107AFFB3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9B02B9A" w14:textId="77777777" w:rsidR="00C27A31" w:rsidRDefault="00C27A31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8741D1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меще-ние нежилое</w:t>
            </w:r>
          </w:p>
          <w:p w14:paraId="698CDD6F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14:paraId="5C17E29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ая долевая</w:t>
            </w:r>
          </w:p>
          <w:p w14:paraId="1B5D5B1B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14:paraId="677CEBE1" w14:textId="568587EA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BBBF519" w14:textId="77777777" w:rsidR="00C27A31" w:rsidRDefault="00C27A31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E72051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ндиви-дуальная</w:t>
            </w:r>
          </w:p>
        </w:tc>
        <w:tc>
          <w:tcPr>
            <w:tcW w:w="1023" w:type="dxa"/>
            <w:gridSpan w:val="2"/>
          </w:tcPr>
          <w:p w14:paraId="373ACC01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1,0</w:t>
            </w:r>
          </w:p>
          <w:p w14:paraId="65B10B1E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404660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7CBC6A1" w14:textId="54B698CC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C10A658" w14:textId="77777777" w:rsidR="00C27A31" w:rsidRDefault="00C27A31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F8FFA62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,1</w:t>
            </w:r>
          </w:p>
        </w:tc>
        <w:tc>
          <w:tcPr>
            <w:tcW w:w="1034" w:type="dxa"/>
            <w:gridSpan w:val="2"/>
          </w:tcPr>
          <w:p w14:paraId="0185710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14:paraId="774DAA8C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994C5FA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B7BFCA2" w14:textId="25CA6ED0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209EA51" w14:textId="77777777" w:rsidR="00C27A31" w:rsidRDefault="00C27A31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E97B396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</w:tc>
        <w:tc>
          <w:tcPr>
            <w:tcW w:w="1157" w:type="dxa"/>
            <w:gridSpan w:val="2"/>
          </w:tcPr>
          <w:p w14:paraId="5CD14813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т</w:t>
            </w:r>
          </w:p>
        </w:tc>
        <w:tc>
          <w:tcPr>
            <w:tcW w:w="1108" w:type="dxa"/>
            <w:gridSpan w:val="2"/>
          </w:tcPr>
          <w:p w14:paraId="63C6DEC9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gridSpan w:val="2"/>
          </w:tcPr>
          <w:p w14:paraId="5F5DB5B6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2910E827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08A6DC44" w14:textId="77777777" w:rsidR="005A186D" w:rsidRDefault="00811361" w:rsidP="0081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1361">
              <w:rPr>
                <w:rFonts w:ascii="Times New Roman" w:eastAsia="Calibri" w:hAnsi="Times New Roman" w:cs="Times New Roman"/>
                <w:sz w:val="16"/>
                <w:szCs w:val="16"/>
              </w:rPr>
              <w:t>ФОЛЬКСВАГЕН</w:t>
            </w:r>
          </w:p>
          <w:p w14:paraId="045CC3BF" w14:textId="77777777" w:rsidR="00811361" w:rsidRPr="00811361" w:rsidRDefault="00811361" w:rsidP="0081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iguan</w:t>
            </w:r>
          </w:p>
        </w:tc>
        <w:tc>
          <w:tcPr>
            <w:tcW w:w="1404" w:type="dxa"/>
            <w:gridSpan w:val="2"/>
          </w:tcPr>
          <w:p w14:paraId="75CE1BD9" w14:textId="7BAB40A4" w:rsidR="005A186D" w:rsidRPr="00171AE8" w:rsidRDefault="00171AE8" w:rsidP="005538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98578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52</w:t>
            </w:r>
          </w:p>
        </w:tc>
        <w:tc>
          <w:tcPr>
            <w:tcW w:w="1570" w:type="dxa"/>
            <w:gridSpan w:val="2"/>
          </w:tcPr>
          <w:p w14:paraId="7F0F4D23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14:paraId="29C44D12" w14:textId="77777777" w:rsidTr="006430D0">
        <w:tc>
          <w:tcPr>
            <w:tcW w:w="531" w:type="dxa"/>
            <w:vMerge/>
          </w:tcPr>
          <w:p w14:paraId="2853FEF2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14:paraId="39685EE2" w14:textId="77777777"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740CDD30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0" w:type="dxa"/>
            <w:gridSpan w:val="2"/>
          </w:tcPr>
          <w:p w14:paraId="2C8E7984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gridSpan w:val="2"/>
          </w:tcPr>
          <w:p w14:paraId="70D89930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4079B748" w14:textId="77777777" w:rsidR="005A186D" w:rsidRDefault="005A186D" w:rsidP="005A18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023" w:type="dxa"/>
            <w:gridSpan w:val="2"/>
          </w:tcPr>
          <w:p w14:paraId="18790DEA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0</w:t>
            </w:r>
          </w:p>
        </w:tc>
        <w:tc>
          <w:tcPr>
            <w:tcW w:w="1034" w:type="dxa"/>
            <w:gridSpan w:val="2"/>
          </w:tcPr>
          <w:p w14:paraId="77178BCB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14:paraId="5D5AD704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  <w:gridSpan w:val="2"/>
          </w:tcPr>
          <w:p w14:paraId="00F7A06E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gridSpan w:val="2"/>
          </w:tcPr>
          <w:p w14:paraId="36D2459F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3BC5BE4E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14:paraId="2C22779A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  <w:gridSpan w:val="2"/>
          </w:tcPr>
          <w:p w14:paraId="41530A70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14:paraId="047652F1" w14:textId="77777777" w:rsidTr="006430D0">
        <w:tc>
          <w:tcPr>
            <w:tcW w:w="531" w:type="dxa"/>
            <w:vMerge w:val="restart"/>
          </w:tcPr>
          <w:p w14:paraId="5578CE17" w14:textId="32D8CA4F" w:rsidR="005A186D" w:rsidRDefault="00171AE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5A18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14:paraId="16871922" w14:textId="77777777" w:rsidR="005A186D" w:rsidRPr="00B2368E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EA">
              <w:rPr>
                <w:rFonts w:ascii="Times New Roman" w:eastAsia="Calibri" w:hAnsi="Times New Roman" w:cs="Times New Roman"/>
              </w:rPr>
              <w:t>Алексеева М.А.</w:t>
            </w:r>
          </w:p>
        </w:tc>
        <w:tc>
          <w:tcPr>
            <w:tcW w:w="1310" w:type="dxa"/>
          </w:tcPr>
          <w:p w14:paraId="57DBD97C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Старорус-ского политех-нического колледжа (филиала) НовГУ</w:t>
            </w:r>
          </w:p>
        </w:tc>
        <w:tc>
          <w:tcPr>
            <w:tcW w:w="1120" w:type="dxa"/>
            <w:gridSpan w:val="2"/>
          </w:tcPr>
          <w:p w14:paraId="2833435D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gridSpan w:val="2"/>
          </w:tcPr>
          <w:p w14:paraId="51AC0E0B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  <w:p w14:paraId="50A38BDE" w14:textId="77777777" w:rsidR="005A186D" w:rsidRDefault="005A186D" w:rsidP="00B23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2D39B59E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7</w:t>
            </w:r>
          </w:p>
        </w:tc>
        <w:tc>
          <w:tcPr>
            <w:tcW w:w="1034" w:type="dxa"/>
            <w:gridSpan w:val="2"/>
          </w:tcPr>
          <w:p w14:paraId="19F92C71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14:paraId="072AADD1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08" w:type="dxa"/>
            <w:gridSpan w:val="2"/>
          </w:tcPr>
          <w:p w14:paraId="0B5AD856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gridSpan w:val="2"/>
          </w:tcPr>
          <w:p w14:paraId="372A1191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63F0B599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14:paraId="2473AB31" w14:textId="252784C6" w:rsidR="005A186D" w:rsidRPr="0011459C" w:rsidRDefault="001145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3363,56</w:t>
            </w:r>
          </w:p>
        </w:tc>
        <w:tc>
          <w:tcPr>
            <w:tcW w:w="1570" w:type="dxa"/>
            <w:gridSpan w:val="2"/>
          </w:tcPr>
          <w:p w14:paraId="047B2CE7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86D" w14:paraId="424C5DA5" w14:textId="77777777" w:rsidTr="006430D0">
        <w:tc>
          <w:tcPr>
            <w:tcW w:w="531" w:type="dxa"/>
            <w:vMerge/>
          </w:tcPr>
          <w:p w14:paraId="4A58A3CB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14:paraId="45907E15" w14:textId="77777777" w:rsidR="005A186D" w:rsidRPr="00F875EA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310" w:type="dxa"/>
          </w:tcPr>
          <w:p w14:paraId="5341D594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-ватель</w:t>
            </w:r>
          </w:p>
        </w:tc>
        <w:tc>
          <w:tcPr>
            <w:tcW w:w="1120" w:type="dxa"/>
            <w:gridSpan w:val="2"/>
          </w:tcPr>
          <w:p w14:paraId="1FAB6276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gridSpan w:val="2"/>
          </w:tcPr>
          <w:p w14:paraId="0CED1E97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7FBB3289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63/100)</w:t>
            </w:r>
          </w:p>
        </w:tc>
        <w:tc>
          <w:tcPr>
            <w:tcW w:w="1023" w:type="dxa"/>
            <w:gridSpan w:val="2"/>
          </w:tcPr>
          <w:p w14:paraId="4B8EAE00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8</w:t>
            </w:r>
          </w:p>
        </w:tc>
        <w:tc>
          <w:tcPr>
            <w:tcW w:w="1034" w:type="dxa"/>
            <w:gridSpan w:val="2"/>
          </w:tcPr>
          <w:p w14:paraId="3BB61622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14:paraId="537BF1EA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108" w:type="dxa"/>
            <w:gridSpan w:val="2"/>
          </w:tcPr>
          <w:p w14:paraId="54FC767F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7</w:t>
            </w:r>
          </w:p>
        </w:tc>
        <w:tc>
          <w:tcPr>
            <w:tcW w:w="1121" w:type="dxa"/>
            <w:gridSpan w:val="2"/>
          </w:tcPr>
          <w:p w14:paraId="745AD3D4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14:paraId="5B7D6938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753A7743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</w:t>
            </w:r>
          </w:p>
          <w:p w14:paraId="5EFE3116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430</w:t>
            </w:r>
          </w:p>
          <w:p w14:paraId="58ADFA9F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574999A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05357BBF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ЭУ</w:t>
            </w:r>
          </w:p>
          <w:p w14:paraId="6FD8F6D8" w14:textId="77777777" w:rsidR="005A186D" w:rsidRDefault="005A186D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exia</w:t>
            </w:r>
          </w:p>
          <w:p w14:paraId="7182BFF7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dxa"/>
            <w:gridSpan w:val="2"/>
          </w:tcPr>
          <w:p w14:paraId="400B5E8B" w14:textId="0BFED24B" w:rsidR="005A186D" w:rsidRDefault="0011459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1598,72</w:t>
            </w:r>
          </w:p>
        </w:tc>
        <w:tc>
          <w:tcPr>
            <w:tcW w:w="1570" w:type="dxa"/>
            <w:gridSpan w:val="2"/>
          </w:tcPr>
          <w:p w14:paraId="0F36BF0F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36DA" w14:paraId="0DBC91C7" w14:textId="77777777" w:rsidTr="006430D0">
        <w:tc>
          <w:tcPr>
            <w:tcW w:w="531" w:type="dxa"/>
            <w:vMerge w:val="restart"/>
          </w:tcPr>
          <w:p w14:paraId="06B14974" w14:textId="0D0339A8" w:rsidR="008436DA" w:rsidRDefault="0011459C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8436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14:paraId="5A5B97B1" w14:textId="77777777" w:rsidR="008436DA" w:rsidRPr="00B2368E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EA">
              <w:rPr>
                <w:rFonts w:ascii="Times New Roman" w:eastAsia="Calibri" w:hAnsi="Times New Roman" w:cs="Times New Roman"/>
              </w:rPr>
              <w:t>Васильева Е.Н.</w:t>
            </w:r>
          </w:p>
        </w:tc>
        <w:tc>
          <w:tcPr>
            <w:tcW w:w="1310" w:type="dxa"/>
          </w:tcPr>
          <w:p w14:paraId="06D7561E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-тель</w:t>
            </w:r>
          </w:p>
          <w:p w14:paraId="0E0F7732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а Старорус-ского политех-нического колледжа (филиала) НовГУ</w:t>
            </w:r>
          </w:p>
        </w:tc>
        <w:tc>
          <w:tcPr>
            <w:tcW w:w="1120" w:type="dxa"/>
            <w:gridSpan w:val="2"/>
          </w:tcPr>
          <w:p w14:paraId="025C78C8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30924C4D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785EFED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9" w:type="dxa"/>
            <w:gridSpan w:val="2"/>
          </w:tcPr>
          <w:p w14:paraId="685252A7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  <w:p w14:paraId="3939BEBD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7572BFA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63F156C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</w:tc>
        <w:tc>
          <w:tcPr>
            <w:tcW w:w="1023" w:type="dxa"/>
            <w:gridSpan w:val="2"/>
          </w:tcPr>
          <w:p w14:paraId="1D25B6F7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0,0</w:t>
            </w:r>
          </w:p>
          <w:p w14:paraId="4AE8D654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17341FC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DB748D9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B7280AE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2</w:t>
            </w:r>
          </w:p>
        </w:tc>
        <w:tc>
          <w:tcPr>
            <w:tcW w:w="1034" w:type="dxa"/>
            <w:gridSpan w:val="2"/>
          </w:tcPr>
          <w:p w14:paraId="12BF5081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50802EAB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08B2CBD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6402799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63C09B9" w14:textId="77777777" w:rsidR="008436DA" w:rsidRDefault="008436DA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14:paraId="784DE2AF" w14:textId="77777777"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08" w:type="dxa"/>
            <w:gridSpan w:val="2"/>
          </w:tcPr>
          <w:p w14:paraId="5EFE43BE" w14:textId="77777777"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21" w:type="dxa"/>
            <w:gridSpan w:val="2"/>
          </w:tcPr>
          <w:p w14:paraId="5B79A6B7" w14:textId="77777777"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14:paraId="64FD9A63" w14:textId="77777777"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14:paraId="7018B4FC" w14:textId="40B4B47F" w:rsidR="008436DA" w:rsidRDefault="00117C32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7385,11</w:t>
            </w:r>
          </w:p>
        </w:tc>
        <w:tc>
          <w:tcPr>
            <w:tcW w:w="1570" w:type="dxa"/>
            <w:gridSpan w:val="2"/>
          </w:tcPr>
          <w:p w14:paraId="7EE40C66" w14:textId="77777777" w:rsidR="008436DA" w:rsidRDefault="008436DA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1658" w14:paraId="06D735BE" w14:textId="77777777" w:rsidTr="00891992">
        <w:trPr>
          <w:trHeight w:val="1012"/>
        </w:trPr>
        <w:tc>
          <w:tcPr>
            <w:tcW w:w="531" w:type="dxa"/>
            <w:vMerge/>
          </w:tcPr>
          <w:p w14:paraId="1631485A" w14:textId="77777777" w:rsidR="005A1658" w:rsidRDefault="005A165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14:paraId="5E22FB0F" w14:textId="79084630" w:rsidR="005A1658" w:rsidRPr="00B2368E" w:rsidRDefault="005A1658" w:rsidP="009A56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Несовершенно-летний ребенок</w:t>
            </w:r>
          </w:p>
        </w:tc>
        <w:tc>
          <w:tcPr>
            <w:tcW w:w="1310" w:type="dxa"/>
          </w:tcPr>
          <w:p w14:paraId="7F065BEA" w14:textId="4351D0C7" w:rsidR="005A1658" w:rsidRDefault="005A165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ходится на домашнем воспитании</w:t>
            </w:r>
          </w:p>
        </w:tc>
        <w:tc>
          <w:tcPr>
            <w:tcW w:w="1120" w:type="dxa"/>
            <w:gridSpan w:val="2"/>
          </w:tcPr>
          <w:p w14:paraId="32012EAC" w14:textId="2A439ACF" w:rsidR="005A1658" w:rsidRDefault="005A165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9" w:type="dxa"/>
            <w:gridSpan w:val="2"/>
          </w:tcPr>
          <w:p w14:paraId="72685054" w14:textId="77777777" w:rsidR="005A1658" w:rsidRDefault="005A1658" w:rsidP="00B236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3" w:type="dxa"/>
            <w:gridSpan w:val="2"/>
          </w:tcPr>
          <w:p w14:paraId="26DE8A2C" w14:textId="77777777" w:rsidR="005A1658" w:rsidRDefault="005A165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2"/>
          </w:tcPr>
          <w:p w14:paraId="426783F0" w14:textId="77777777" w:rsidR="005A1658" w:rsidRDefault="005A165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14:paraId="35884070" w14:textId="77777777" w:rsidR="005A1658" w:rsidRDefault="005A1658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14:paraId="471CD770" w14:textId="77777777" w:rsidR="005A1658" w:rsidRDefault="005A1658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D668BBD" w14:textId="3881B9DB" w:rsidR="005A1658" w:rsidRDefault="005A1658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08" w:type="dxa"/>
            <w:gridSpan w:val="2"/>
          </w:tcPr>
          <w:p w14:paraId="3429E310" w14:textId="77777777" w:rsidR="005A1658" w:rsidRDefault="005A1658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2</w:t>
            </w:r>
          </w:p>
          <w:p w14:paraId="45F8A93D" w14:textId="77777777" w:rsidR="005A1658" w:rsidRDefault="005A1658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37BC71B" w14:textId="6F816D7D" w:rsidR="005A1658" w:rsidRDefault="005A1658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121" w:type="dxa"/>
            <w:gridSpan w:val="2"/>
          </w:tcPr>
          <w:p w14:paraId="092BEB0A" w14:textId="77777777" w:rsidR="005A1658" w:rsidRDefault="005A1658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74E48DD6" w14:textId="77777777" w:rsidR="005A1658" w:rsidRDefault="005A1658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A08DFCF" w14:textId="7F223536" w:rsidR="005A1658" w:rsidRDefault="005A1658" w:rsidP="00843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00" w:type="dxa"/>
            <w:gridSpan w:val="2"/>
          </w:tcPr>
          <w:p w14:paraId="117ED049" w14:textId="5E2E8287" w:rsidR="005A1658" w:rsidRDefault="005A165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4" w:type="dxa"/>
            <w:gridSpan w:val="2"/>
          </w:tcPr>
          <w:p w14:paraId="490929F4" w14:textId="6128552F" w:rsidR="005A1658" w:rsidRDefault="005A165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0" w:type="dxa"/>
            <w:gridSpan w:val="2"/>
          </w:tcPr>
          <w:p w14:paraId="7F9B60A2" w14:textId="77777777" w:rsidR="005A1658" w:rsidRDefault="005A165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0479" w14:paraId="75A48308" w14:textId="77777777" w:rsidTr="006430D0">
        <w:tc>
          <w:tcPr>
            <w:tcW w:w="531" w:type="dxa"/>
            <w:vMerge w:val="restart"/>
          </w:tcPr>
          <w:p w14:paraId="255D90BD" w14:textId="5F7F75BF" w:rsidR="005A186D" w:rsidRDefault="005A186D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1459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14:paraId="1186631A" w14:textId="77777777" w:rsidR="005A186D" w:rsidRPr="00B2368E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EA">
              <w:rPr>
                <w:rFonts w:ascii="Times New Roman" w:eastAsia="Calibri" w:hAnsi="Times New Roman" w:cs="Times New Roman"/>
              </w:rPr>
              <w:t>Цыкман А.П.</w:t>
            </w:r>
          </w:p>
        </w:tc>
        <w:tc>
          <w:tcPr>
            <w:tcW w:w="1381" w:type="dxa"/>
            <w:gridSpan w:val="2"/>
          </w:tcPr>
          <w:p w14:paraId="6B949803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бухгалтер</w:t>
            </w:r>
          </w:p>
          <w:p w14:paraId="3E989470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орус-ского политех-нического колледжа (филиала) НовГУ</w:t>
            </w:r>
          </w:p>
        </w:tc>
        <w:tc>
          <w:tcPr>
            <w:tcW w:w="1120" w:type="dxa"/>
            <w:gridSpan w:val="2"/>
          </w:tcPr>
          <w:p w14:paraId="7E837582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144000DA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66D7226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</w:t>
            </w:r>
          </w:p>
          <w:p w14:paraId="5FC11C88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</w:t>
            </w:r>
          </w:p>
          <w:p w14:paraId="0E7069A5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991A96C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41D5CD7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6" w:type="dxa"/>
            <w:gridSpan w:val="2"/>
          </w:tcPr>
          <w:p w14:paraId="657F7E51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  <w:p w14:paraId="671DDDF0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FD82B55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3035258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  <w:p w14:paraId="517AB430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B5F7472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8031F8B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3ADDE127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020" w:type="dxa"/>
            <w:gridSpan w:val="2"/>
          </w:tcPr>
          <w:p w14:paraId="6D135DD9" w14:textId="5D08FC73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A1658">
              <w:rPr>
                <w:rFonts w:ascii="Times New Roman" w:eastAsia="Calibri" w:hAnsi="Times New Roman" w:cs="Times New Roman"/>
              </w:rPr>
              <w:t>321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  <w:p w14:paraId="1B042F04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A8C7690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9AD1813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0817FB9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5</w:t>
            </w:r>
          </w:p>
          <w:p w14:paraId="530DA87C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E057370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22A7A16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29A7522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8</w:t>
            </w:r>
          </w:p>
          <w:p w14:paraId="2A8C7CB5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14:paraId="6A990032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0AA97335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1B56118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65A88F8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A45753A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75AEF175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37208F8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8CEE87C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4B9C773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48" w:type="dxa"/>
            <w:gridSpan w:val="2"/>
          </w:tcPr>
          <w:p w14:paraId="3625378E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96" w:type="dxa"/>
            <w:gridSpan w:val="2"/>
          </w:tcPr>
          <w:p w14:paraId="4CD125F1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0EA962D9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dxa"/>
            <w:gridSpan w:val="2"/>
          </w:tcPr>
          <w:p w14:paraId="1341DF93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</w:tcPr>
          <w:p w14:paraId="612ABB7B" w14:textId="5D513489" w:rsidR="005A186D" w:rsidRDefault="005A1658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4170,27</w:t>
            </w:r>
          </w:p>
        </w:tc>
        <w:tc>
          <w:tcPr>
            <w:tcW w:w="1548" w:type="dxa"/>
          </w:tcPr>
          <w:p w14:paraId="3F67368D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0479" w14:paraId="1B973F7A" w14:textId="77777777" w:rsidTr="006430D0">
        <w:tc>
          <w:tcPr>
            <w:tcW w:w="531" w:type="dxa"/>
            <w:vMerge/>
          </w:tcPr>
          <w:p w14:paraId="4343B282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14:paraId="1723EE96" w14:textId="77777777" w:rsidR="005A186D" w:rsidRPr="00B2368E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Несовершенно-летний ребенок</w:t>
            </w:r>
          </w:p>
        </w:tc>
        <w:tc>
          <w:tcPr>
            <w:tcW w:w="1381" w:type="dxa"/>
            <w:gridSpan w:val="2"/>
          </w:tcPr>
          <w:p w14:paraId="58849D4C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йся</w:t>
            </w:r>
          </w:p>
        </w:tc>
        <w:tc>
          <w:tcPr>
            <w:tcW w:w="1120" w:type="dxa"/>
            <w:gridSpan w:val="2"/>
          </w:tcPr>
          <w:p w14:paraId="72935E46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256" w:type="dxa"/>
            <w:gridSpan w:val="2"/>
          </w:tcPr>
          <w:p w14:paraId="1A949253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50BE4D66" w14:textId="77777777" w:rsidR="005A186D" w:rsidRDefault="005A186D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6)</w:t>
            </w:r>
          </w:p>
          <w:p w14:paraId="2FAC1454" w14:textId="77777777" w:rsidR="002E6CF6" w:rsidRDefault="002E6CF6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14:paraId="77949EEC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8</w:t>
            </w:r>
          </w:p>
        </w:tc>
        <w:tc>
          <w:tcPr>
            <w:tcW w:w="1032" w:type="dxa"/>
            <w:gridSpan w:val="2"/>
          </w:tcPr>
          <w:p w14:paraId="1BA1BDB8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48" w:type="dxa"/>
            <w:gridSpan w:val="2"/>
          </w:tcPr>
          <w:p w14:paraId="26F80A98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096" w:type="dxa"/>
            <w:gridSpan w:val="2"/>
          </w:tcPr>
          <w:p w14:paraId="14BB3F64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6E7B8E75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7" w:type="dxa"/>
            <w:gridSpan w:val="2"/>
          </w:tcPr>
          <w:p w14:paraId="15150203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</w:tcPr>
          <w:p w14:paraId="61FAE8F5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8" w:type="dxa"/>
          </w:tcPr>
          <w:p w14:paraId="71C7DDDC" w14:textId="77777777" w:rsidR="005A186D" w:rsidRDefault="005A186D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6CF6" w14:paraId="495AD298" w14:textId="77777777" w:rsidTr="006430D0">
        <w:tc>
          <w:tcPr>
            <w:tcW w:w="531" w:type="dxa"/>
            <w:vMerge w:val="restart"/>
          </w:tcPr>
          <w:p w14:paraId="146AFD38" w14:textId="0AB96CAC" w:rsidR="002E6CF6" w:rsidRDefault="002E6CF6" w:rsidP="004C66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1459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83" w:type="dxa"/>
          </w:tcPr>
          <w:p w14:paraId="67811546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нина Е.В.</w:t>
            </w:r>
          </w:p>
        </w:tc>
        <w:tc>
          <w:tcPr>
            <w:tcW w:w="1381" w:type="dxa"/>
            <w:gridSpan w:val="2"/>
          </w:tcPr>
          <w:p w14:paraId="5E1A06A7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-тель</w:t>
            </w:r>
          </w:p>
          <w:p w14:paraId="277E27E9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а Старорус-ского политех-нического колледжа (филиала) НовГУ</w:t>
            </w:r>
          </w:p>
        </w:tc>
        <w:tc>
          <w:tcPr>
            <w:tcW w:w="1120" w:type="dxa"/>
            <w:gridSpan w:val="2"/>
          </w:tcPr>
          <w:p w14:paraId="2DCDD70F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14:paraId="4CC023E1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22D48E2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14:paraId="1E51A6EC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D7D74A4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0F09E4F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9F5F14C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14:paraId="6B36DE14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2F28DA4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E30A778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раж</w:t>
            </w:r>
          </w:p>
          <w:p w14:paraId="4B9566BB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14:paraId="3D93005B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4B817687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)</w:t>
            </w:r>
          </w:p>
          <w:p w14:paraId="40AD0038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7EE42C1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1A83BADC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2)</w:t>
            </w:r>
          </w:p>
          <w:p w14:paraId="4AA44E1B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C5546E4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-дуальная</w:t>
            </w:r>
          </w:p>
          <w:p w14:paraId="0E8D4D95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DE5FBCF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  <w:p w14:paraId="5AFA1442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1/4)</w:t>
            </w:r>
          </w:p>
          <w:p w14:paraId="46E7FC92" w14:textId="77777777" w:rsidR="002E6CF6" w:rsidRDefault="002E6CF6" w:rsidP="002E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14:paraId="4CD149A6" w14:textId="6DA1338E" w:rsidR="002E6CF6" w:rsidRDefault="009E3B5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</w:t>
            </w:r>
            <w:r w:rsidR="002E6CF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14:paraId="140352A1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5E859E7D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71DFD7F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492D40A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2</w:t>
            </w:r>
          </w:p>
          <w:p w14:paraId="6FDD7AD7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EBE89EF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EBE6B2C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A222631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</w:t>
            </w:r>
          </w:p>
          <w:p w14:paraId="4B1FE9E9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25D6DC2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5486458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1,4</w:t>
            </w:r>
          </w:p>
        </w:tc>
        <w:tc>
          <w:tcPr>
            <w:tcW w:w="1032" w:type="dxa"/>
            <w:gridSpan w:val="2"/>
          </w:tcPr>
          <w:p w14:paraId="753E7F00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799B06BA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B5E04C8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0EA4631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693C853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4E79022D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3555304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B5E6BB0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0056115D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14:paraId="00E4C8C6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3F6F8F2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4B939CA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48" w:type="dxa"/>
            <w:gridSpan w:val="2"/>
          </w:tcPr>
          <w:p w14:paraId="20EAB953" w14:textId="6E8C3A6C" w:rsidR="002E6CF6" w:rsidRDefault="009E3B5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96" w:type="dxa"/>
            <w:gridSpan w:val="2"/>
          </w:tcPr>
          <w:p w14:paraId="67D46ECE" w14:textId="25DFBD5F" w:rsidR="002E6CF6" w:rsidRDefault="009E3B5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2</w:t>
            </w:r>
          </w:p>
        </w:tc>
        <w:tc>
          <w:tcPr>
            <w:tcW w:w="1108" w:type="dxa"/>
            <w:gridSpan w:val="2"/>
          </w:tcPr>
          <w:p w14:paraId="5BABC3E1" w14:textId="4FB13C56" w:rsidR="002E6CF6" w:rsidRDefault="009E3B5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97" w:type="dxa"/>
            <w:gridSpan w:val="2"/>
          </w:tcPr>
          <w:p w14:paraId="67866FEB" w14:textId="77777777" w:rsidR="00BF0479" w:rsidRDefault="00BF0479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-биль</w:t>
            </w:r>
          </w:p>
          <w:p w14:paraId="2B807AC4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НДАЙ</w:t>
            </w:r>
          </w:p>
          <w:p w14:paraId="7AF2765C" w14:textId="77777777" w:rsidR="002E6CF6" w:rsidRP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OLARIS</w:t>
            </w:r>
          </w:p>
        </w:tc>
        <w:tc>
          <w:tcPr>
            <w:tcW w:w="1400" w:type="dxa"/>
            <w:gridSpan w:val="2"/>
          </w:tcPr>
          <w:p w14:paraId="42B39A5D" w14:textId="77696F86" w:rsidR="002E6CF6" w:rsidRDefault="009E3B5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5158,68</w:t>
            </w:r>
          </w:p>
        </w:tc>
        <w:tc>
          <w:tcPr>
            <w:tcW w:w="1548" w:type="dxa"/>
          </w:tcPr>
          <w:p w14:paraId="7F35ADD5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6CF6" w14:paraId="224AA65E" w14:textId="77777777" w:rsidTr="006430D0">
        <w:tc>
          <w:tcPr>
            <w:tcW w:w="531" w:type="dxa"/>
            <w:vMerge/>
          </w:tcPr>
          <w:p w14:paraId="3C4DE1C4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3" w:type="dxa"/>
          </w:tcPr>
          <w:p w14:paraId="12DB0029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-летний ребенок</w:t>
            </w:r>
          </w:p>
        </w:tc>
        <w:tc>
          <w:tcPr>
            <w:tcW w:w="1381" w:type="dxa"/>
            <w:gridSpan w:val="2"/>
          </w:tcPr>
          <w:p w14:paraId="76A1E435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ходится на домашнем воспитании</w:t>
            </w:r>
          </w:p>
        </w:tc>
        <w:tc>
          <w:tcPr>
            <w:tcW w:w="1120" w:type="dxa"/>
            <w:gridSpan w:val="2"/>
          </w:tcPr>
          <w:p w14:paraId="3BBCB1C0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56" w:type="dxa"/>
            <w:gridSpan w:val="2"/>
          </w:tcPr>
          <w:p w14:paraId="50FBED30" w14:textId="77777777" w:rsidR="002E6CF6" w:rsidRDefault="002E6CF6" w:rsidP="001768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14:paraId="6BC72D7E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2" w:type="dxa"/>
            <w:gridSpan w:val="2"/>
          </w:tcPr>
          <w:p w14:paraId="5329198F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14:paraId="6AC6543E" w14:textId="3121449B" w:rsidR="002E6CF6" w:rsidRDefault="007D38FC" w:rsidP="007D38F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96" w:type="dxa"/>
            <w:gridSpan w:val="2"/>
          </w:tcPr>
          <w:p w14:paraId="559AD1CC" w14:textId="4289E152" w:rsidR="002E6CF6" w:rsidRDefault="007D38F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2</w:t>
            </w:r>
          </w:p>
        </w:tc>
        <w:tc>
          <w:tcPr>
            <w:tcW w:w="1108" w:type="dxa"/>
            <w:gridSpan w:val="2"/>
          </w:tcPr>
          <w:p w14:paraId="2F6F61F1" w14:textId="5BF8BDA8" w:rsidR="002E6CF6" w:rsidRDefault="007D38FC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397" w:type="dxa"/>
            <w:gridSpan w:val="2"/>
          </w:tcPr>
          <w:p w14:paraId="5F0D246E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</w:tcPr>
          <w:p w14:paraId="163B6D8D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8" w:type="dxa"/>
          </w:tcPr>
          <w:p w14:paraId="00E668AF" w14:textId="77777777" w:rsidR="002E6CF6" w:rsidRDefault="002E6CF6" w:rsidP="004E6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673E4CF" w14:textId="77777777" w:rsidR="004E61E7" w:rsidRPr="001A5626" w:rsidRDefault="004E61E7" w:rsidP="00A26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sectPr w:rsidR="004E61E7" w:rsidRPr="001A5626" w:rsidSect="004E61E7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E7"/>
    <w:rsid w:val="00003AED"/>
    <w:rsid w:val="000558EC"/>
    <w:rsid w:val="000937C8"/>
    <w:rsid w:val="000B450A"/>
    <w:rsid w:val="000D6749"/>
    <w:rsid w:val="0011459C"/>
    <w:rsid w:val="00117C32"/>
    <w:rsid w:val="00120918"/>
    <w:rsid w:val="00171AE8"/>
    <w:rsid w:val="001768D3"/>
    <w:rsid w:val="00201CBF"/>
    <w:rsid w:val="00202CE4"/>
    <w:rsid w:val="002039CE"/>
    <w:rsid w:val="0023006B"/>
    <w:rsid w:val="00250B51"/>
    <w:rsid w:val="002A0AE7"/>
    <w:rsid w:val="002B1916"/>
    <w:rsid w:val="002C7AB3"/>
    <w:rsid w:val="002E6CF6"/>
    <w:rsid w:val="003150F5"/>
    <w:rsid w:val="00332542"/>
    <w:rsid w:val="00356FD2"/>
    <w:rsid w:val="003B1D3B"/>
    <w:rsid w:val="003B2521"/>
    <w:rsid w:val="003E76FC"/>
    <w:rsid w:val="003E7C05"/>
    <w:rsid w:val="0040517E"/>
    <w:rsid w:val="004225AD"/>
    <w:rsid w:val="004C666E"/>
    <w:rsid w:val="004E61E7"/>
    <w:rsid w:val="004F3208"/>
    <w:rsid w:val="005538E9"/>
    <w:rsid w:val="00561293"/>
    <w:rsid w:val="00570796"/>
    <w:rsid w:val="00590079"/>
    <w:rsid w:val="005A1658"/>
    <w:rsid w:val="005A186D"/>
    <w:rsid w:val="005C1627"/>
    <w:rsid w:val="005C6AA6"/>
    <w:rsid w:val="00613B1A"/>
    <w:rsid w:val="006430D0"/>
    <w:rsid w:val="00687AE7"/>
    <w:rsid w:val="007053C3"/>
    <w:rsid w:val="00707771"/>
    <w:rsid w:val="00713BED"/>
    <w:rsid w:val="00716861"/>
    <w:rsid w:val="00725FD9"/>
    <w:rsid w:val="00735248"/>
    <w:rsid w:val="00753549"/>
    <w:rsid w:val="007A32F3"/>
    <w:rsid w:val="007A5E9C"/>
    <w:rsid w:val="007C5572"/>
    <w:rsid w:val="007D38FC"/>
    <w:rsid w:val="007D6D59"/>
    <w:rsid w:val="00802D5A"/>
    <w:rsid w:val="00811361"/>
    <w:rsid w:val="008436DA"/>
    <w:rsid w:val="00881B27"/>
    <w:rsid w:val="008915D9"/>
    <w:rsid w:val="008D4548"/>
    <w:rsid w:val="00931DFD"/>
    <w:rsid w:val="009366A7"/>
    <w:rsid w:val="009663EF"/>
    <w:rsid w:val="009669CC"/>
    <w:rsid w:val="00967109"/>
    <w:rsid w:val="0098257E"/>
    <w:rsid w:val="009A564F"/>
    <w:rsid w:val="009C0222"/>
    <w:rsid w:val="009E3B56"/>
    <w:rsid w:val="00A035ED"/>
    <w:rsid w:val="00A268C4"/>
    <w:rsid w:val="00A362E1"/>
    <w:rsid w:val="00A46226"/>
    <w:rsid w:val="00A732F3"/>
    <w:rsid w:val="00A77B44"/>
    <w:rsid w:val="00B2368E"/>
    <w:rsid w:val="00BF0479"/>
    <w:rsid w:val="00C27A31"/>
    <w:rsid w:val="00C4348F"/>
    <w:rsid w:val="00C51C80"/>
    <w:rsid w:val="00CD4978"/>
    <w:rsid w:val="00CF443A"/>
    <w:rsid w:val="00D34747"/>
    <w:rsid w:val="00D35290"/>
    <w:rsid w:val="00DE294D"/>
    <w:rsid w:val="00E16F3F"/>
    <w:rsid w:val="00EA6083"/>
    <w:rsid w:val="00EA6097"/>
    <w:rsid w:val="00EE22A4"/>
    <w:rsid w:val="00F727AE"/>
    <w:rsid w:val="00F875EA"/>
    <w:rsid w:val="00FB43FF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3D4A"/>
  <w15:docId w15:val="{E4AAA8F6-0205-49C8-9663-94458DBD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1E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61E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E61E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AE5B-3F2F-4D71-8262-A3841B2C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l</dc:creator>
  <cp:lastModifiedBy>Любовь Сорокина</cp:lastModifiedBy>
  <cp:revision>32</cp:revision>
  <cp:lastPrinted>2020-05-08T09:25:00Z</cp:lastPrinted>
  <dcterms:created xsi:type="dcterms:W3CDTF">2019-04-16T14:47:00Z</dcterms:created>
  <dcterms:modified xsi:type="dcterms:W3CDTF">2022-05-05T15:14:00Z</dcterms:modified>
</cp:coreProperties>
</file>